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113" w:rsidRDefault="00776113" w:rsidP="0063585B">
      <w:pPr>
        <w:jc w:val="right"/>
        <w:outlineLvl w:val="0"/>
        <w:rPr>
          <w:sz w:val="16"/>
          <w:szCs w:val="16"/>
        </w:rPr>
      </w:pPr>
    </w:p>
    <w:p w:rsidR="0097576F" w:rsidRPr="00F03DFD" w:rsidRDefault="0097576F" w:rsidP="0063585B">
      <w:pPr>
        <w:jc w:val="right"/>
        <w:outlineLvl w:val="0"/>
        <w:rPr>
          <w:sz w:val="16"/>
          <w:szCs w:val="16"/>
        </w:rPr>
      </w:pPr>
      <w:r w:rsidRPr="00F03DFD">
        <w:rPr>
          <w:sz w:val="16"/>
          <w:szCs w:val="16"/>
        </w:rPr>
        <w:t xml:space="preserve">Załącznik do Zasad przyznawania Patronatu </w:t>
      </w:r>
      <w:r w:rsidR="00761AD8">
        <w:rPr>
          <w:sz w:val="16"/>
          <w:szCs w:val="16"/>
        </w:rPr>
        <w:t>PK OMEP</w:t>
      </w:r>
    </w:p>
    <w:p w:rsidR="0097576F" w:rsidRPr="00F03DFD" w:rsidRDefault="0097576F" w:rsidP="0063585B">
      <w:pPr>
        <w:spacing w:after="0"/>
        <w:jc w:val="center"/>
        <w:outlineLvl w:val="0"/>
        <w:rPr>
          <w:b/>
        </w:rPr>
      </w:pPr>
      <w:r w:rsidRPr="00F03DFD">
        <w:rPr>
          <w:b/>
        </w:rPr>
        <w:t>Wniosek</w:t>
      </w:r>
    </w:p>
    <w:p w:rsidR="0097576F" w:rsidRPr="0063585B" w:rsidRDefault="00F03DFD" w:rsidP="00F03DFD">
      <w:pPr>
        <w:spacing w:after="0"/>
        <w:jc w:val="center"/>
        <w:rPr>
          <w:i/>
        </w:rPr>
      </w:pPr>
      <w:r w:rsidRPr="0063585B">
        <w:rPr>
          <w:i/>
        </w:rPr>
        <w:t xml:space="preserve">o </w:t>
      </w:r>
      <w:r w:rsidR="0097576F" w:rsidRPr="0063585B">
        <w:rPr>
          <w:i/>
        </w:rPr>
        <w:t>przyznanie Patronatu Polskiego Komitetu Światowej Organizacji Wychowania Przedszkolnego OMEP</w:t>
      </w:r>
    </w:p>
    <w:tbl>
      <w:tblPr>
        <w:tblStyle w:val="Tabela-Siatka"/>
        <w:tblW w:w="0" w:type="auto"/>
        <w:tblLook w:val="04A0"/>
      </w:tblPr>
      <w:tblGrid>
        <w:gridCol w:w="4961"/>
        <w:gridCol w:w="4961"/>
      </w:tblGrid>
      <w:tr w:rsidR="00F03DFD" w:rsidRPr="00F03DFD" w:rsidTr="00921A44">
        <w:tc>
          <w:tcPr>
            <w:tcW w:w="9922" w:type="dxa"/>
            <w:gridSpan w:val="2"/>
          </w:tcPr>
          <w:p w:rsidR="00F03DFD" w:rsidRPr="00F03DFD" w:rsidRDefault="00F03DFD" w:rsidP="00F03DFD">
            <w:pPr>
              <w:jc w:val="center"/>
              <w:rPr>
                <w:b/>
              </w:rPr>
            </w:pPr>
            <w:r w:rsidRPr="00F03DFD">
              <w:rPr>
                <w:b/>
              </w:rPr>
              <w:t>ORGANIZATOR</w:t>
            </w:r>
          </w:p>
        </w:tc>
      </w:tr>
      <w:tr w:rsidR="0097576F" w:rsidTr="0097576F">
        <w:tc>
          <w:tcPr>
            <w:tcW w:w="4961" w:type="dxa"/>
          </w:tcPr>
          <w:p w:rsidR="0097576F" w:rsidRDefault="00F03DFD" w:rsidP="0097576F">
            <w:pPr>
              <w:jc w:val="both"/>
            </w:pPr>
            <w:r>
              <w:t>Imię i nazwisko/nazwa organizatora</w:t>
            </w:r>
          </w:p>
          <w:p w:rsidR="00F03DFD" w:rsidRDefault="00F03DFD" w:rsidP="0097576F">
            <w:pPr>
              <w:jc w:val="both"/>
            </w:pPr>
          </w:p>
        </w:tc>
        <w:tc>
          <w:tcPr>
            <w:tcW w:w="4961" w:type="dxa"/>
          </w:tcPr>
          <w:p w:rsidR="0097576F" w:rsidRDefault="0097576F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</w:tc>
      </w:tr>
      <w:tr w:rsidR="0097576F" w:rsidTr="0097576F">
        <w:tc>
          <w:tcPr>
            <w:tcW w:w="4961" w:type="dxa"/>
          </w:tcPr>
          <w:p w:rsidR="0097576F" w:rsidRDefault="00F03DFD" w:rsidP="0097576F">
            <w:pPr>
              <w:jc w:val="both"/>
            </w:pPr>
            <w:r>
              <w:t>Adres</w:t>
            </w:r>
          </w:p>
          <w:p w:rsidR="00F03DFD" w:rsidRDefault="00F03DFD" w:rsidP="0097576F">
            <w:pPr>
              <w:jc w:val="both"/>
            </w:pPr>
          </w:p>
        </w:tc>
        <w:tc>
          <w:tcPr>
            <w:tcW w:w="4961" w:type="dxa"/>
          </w:tcPr>
          <w:p w:rsidR="0097576F" w:rsidRDefault="0097576F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</w:tc>
      </w:tr>
      <w:tr w:rsidR="0097576F" w:rsidTr="0097576F">
        <w:tc>
          <w:tcPr>
            <w:tcW w:w="4961" w:type="dxa"/>
          </w:tcPr>
          <w:p w:rsidR="0097576F" w:rsidRDefault="00F03DFD" w:rsidP="0097576F">
            <w:pPr>
              <w:jc w:val="both"/>
            </w:pPr>
            <w:r>
              <w:t>Telefon/</w:t>
            </w:r>
            <w:proofErr w:type="spellStart"/>
            <w:r>
              <w:t>Fax</w:t>
            </w:r>
            <w:proofErr w:type="spellEnd"/>
          </w:p>
          <w:p w:rsidR="00F03DFD" w:rsidRDefault="00F03DFD" w:rsidP="0097576F">
            <w:pPr>
              <w:jc w:val="both"/>
            </w:pPr>
          </w:p>
        </w:tc>
        <w:tc>
          <w:tcPr>
            <w:tcW w:w="4961" w:type="dxa"/>
          </w:tcPr>
          <w:p w:rsidR="0097576F" w:rsidRDefault="0097576F" w:rsidP="0097576F">
            <w:pPr>
              <w:jc w:val="both"/>
            </w:pPr>
          </w:p>
        </w:tc>
      </w:tr>
      <w:tr w:rsidR="0097576F" w:rsidTr="0097576F">
        <w:tc>
          <w:tcPr>
            <w:tcW w:w="4961" w:type="dxa"/>
          </w:tcPr>
          <w:p w:rsidR="0097576F" w:rsidRDefault="0061711F" w:rsidP="0097576F">
            <w:pPr>
              <w:jc w:val="both"/>
            </w:pPr>
            <w:r>
              <w:t>E</w:t>
            </w:r>
            <w:r w:rsidR="00F03DFD">
              <w:t>-mail</w:t>
            </w:r>
          </w:p>
          <w:p w:rsidR="00F03DFD" w:rsidRDefault="00F03DFD" w:rsidP="0097576F">
            <w:pPr>
              <w:jc w:val="both"/>
            </w:pPr>
          </w:p>
        </w:tc>
        <w:tc>
          <w:tcPr>
            <w:tcW w:w="4961" w:type="dxa"/>
          </w:tcPr>
          <w:p w:rsidR="0097576F" w:rsidRDefault="0097576F" w:rsidP="0097576F">
            <w:pPr>
              <w:jc w:val="both"/>
            </w:pPr>
          </w:p>
        </w:tc>
      </w:tr>
      <w:tr w:rsidR="0097576F" w:rsidTr="0097576F">
        <w:tc>
          <w:tcPr>
            <w:tcW w:w="4961" w:type="dxa"/>
          </w:tcPr>
          <w:p w:rsidR="00F03DFD" w:rsidRDefault="00F03DFD" w:rsidP="0097576F">
            <w:pPr>
              <w:jc w:val="both"/>
            </w:pPr>
            <w:r>
              <w:t xml:space="preserve">Osoba odpowiedzialna </w:t>
            </w:r>
          </w:p>
          <w:p w:rsidR="0097576F" w:rsidRDefault="00F03DFD" w:rsidP="0097576F">
            <w:pPr>
              <w:jc w:val="both"/>
            </w:pPr>
            <w:r>
              <w:t>(imię, nazwisko, telefon, e-mail)</w:t>
            </w:r>
          </w:p>
          <w:p w:rsidR="00E9073C" w:rsidRDefault="00E9073C" w:rsidP="0097576F">
            <w:pPr>
              <w:jc w:val="both"/>
            </w:pPr>
          </w:p>
          <w:p w:rsidR="00E9073C" w:rsidRDefault="00E9073C" w:rsidP="0097576F">
            <w:pPr>
              <w:jc w:val="both"/>
            </w:pPr>
          </w:p>
        </w:tc>
        <w:tc>
          <w:tcPr>
            <w:tcW w:w="4961" w:type="dxa"/>
          </w:tcPr>
          <w:p w:rsidR="0097576F" w:rsidRDefault="0097576F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</w:tc>
      </w:tr>
      <w:tr w:rsidR="0097576F" w:rsidTr="0097576F">
        <w:tc>
          <w:tcPr>
            <w:tcW w:w="4961" w:type="dxa"/>
          </w:tcPr>
          <w:p w:rsidR="0097576F" w:rsidRDefault="00F03DFD" w:rsidP="0097576F">
            <w:pPr>
              <w:jc w:val="both"/>
            </w:pPr>
            <w:r>
              <w:t>Status organizatora</w:t>
            </w:r>
          </w:p>
          <w:p w:rsidR="00F03DFD" w:rsidRDefault="00F03DFD" w:rsidP="0097576F">
            <w:pPr>
              <w:jc w:val="both"/>
            </w:pPr>
          </w:p>
          <w:p w:rsidR="00F03DFD" w:rsidRDefault="00F03DFD" w:rsidP="0097576F">
            <w:pPr>
              <w:jc w:val="both"/>
            </w:pPr>
          </w:p>
          <w:p w:rsidR="00F03DFD" w:rsidRDefault="00F03DFD" w:rsidP="0097576F">
            <w:pPr>
              <w:jc w:val="both"/>
            </w:pPr>
          </w:p>
          <w:p w:rsidR="00F03DFD" w:rsidRDefault="00F03DFD" w:rsidP="0097576F">
            <w:pPr>
              <w:jc w:val="both"/>
            </w:pPr>
          </w:p>
          <w:p w:rsidR="00F03DFD" w:rsidRDefault="00F03DFD" w:rsidP="0097576F">
            <w:pPr>
              <w:jc w:val="both"/>
            </w:pPr>
          </w:p>
          <w:p w:rsidR="00F03DFD" w:rsidRDefault="00F03DFD" w:rsidP="0097576F">
            <w:pPr>
              <w:jc w:val="both"/>
            </w:pPr>
          </w:p>
          <w:p w:rsidR="00F03DFD" w:rsidRDefault="00F03DFD" w:rsidP="0097576F">
            <w:pPr>
              <w:jc w:val="both"/>
            </w:pPr>
          </w:p>
          <w:p w:rsidR="00F03DFD" w:rsidRDefault="00F03DFD" w:rsidP="0097576F">
            <w:pPr>
              <w:jc w:val="both"/>
            </w:pPr>
          </w:p>
          <w:p w:rsidR="00F03DFD" w:rsidRDefault="00F03DFD" w:rsidP="0097576F">
            <w:pPr>
              <w:jc w:val="both"/>
            </w:pPr>
          </w:p>
          <w:p w:rsidR="00F03DFD" w:rsidRDefault="00F03DFD" w:rsidP="0097576F">
            <w:pPr>
              <w:jc w:val="both"/>
            </w:pPr>
          </w:p>
        </w:tc>
        <w:tc>
          <w:tcPr>
            <w:tcW w:w="4961" w:type="dxa"/>
          </w:tcPr>
          <w:p w:rsidR="0063585B" w:rsidRDefault="0061711F" w:rsidP="0063585B">
            <w:pPr>
              <w:spacing w:line="360" w:lineRule="auto"/>
              <w:jc w:val="both"/>
            </w:pPr>
            <w:r>
              <w:t xml:space="preserve">           </w:t>
            </w:r>
            <w:r w:rsidR="00DF752D">
              <w:rPr>
                <w:noProof/>
                <w:lang w:eastAsia="pl-PL"/>
              </w:rPr>
              <w:pict>
                <v:rect id="_x0000_s1027" style="position:absolute;left:0;text-align:left;margin-left:8pt;margin-top:3.35pt;width:8.5pt;height:8.5pt;z-index:251659264;mso-position-horizontal-relative:text;mso-position-vertical-relative:text"/>
              </w:pict>
            </w:r>
            <w:r>
              <w:t xml:space="preserve"> </w:t>
            </w:r>
            <w:r w:rsidR="0063585B">
              <w:t>osoba prywatna</w:t>
            </w:r>
          </w:p>
          <w:p w:rsidR="0063585B" w:rsidRDefault="00DF752D" w:rsidP="0063585B">
            <w:pPr>
              <w:spacing w:line="360" w:lineRule="auto"/>
              <w:jc w:val="both"/>
            </w:pPr>
            <w:r>
              <w:rPr>
                <w:noProof/>
                <w:lang w:eastAsia="pl-PL"/>
              </w:rPr>
              <w:pict>
                <v:rect id="_x0000_s1030" style="position:absolute;left:0;text-align:left;margin-left:8pt;margin-top:3.45pt;width:8.5pt;height:8.5pt;z-index:251660288"/>
              </w:pict>
            </w:r>
            <w:r w:rsidR="0063585B">
              <w:t xml:space="preserve">            stowarzyszenie (wskazać KRS)</w:t>
            </w:r>
          </w:p>
          <w:p w:rsidR="0063585B" w:rsidRDefault="00DF752D" w:rsidP="0063585B">
            <w:pPr>
              <w:spacing w:line="360" w:lineRule="auto"/>
            </w:pPr>
            <w:r>
              <w:rPr>
                <w:noProof/>
                <w:lang w:eastAsia="pl-PL"/>
              </w:rPr>
              <w:pict>
                <v:rect id="_x0000_s1031" style="position:absolute;margin-left:8pt;margin-top:2.85pt;width:8.5pt;height:8.5pt;z-index:251661312"/>
              </w:pict>
            </w:r>
            <w:r w:rsidR="0063585B">
              <w:t xml:space="preserve">            fundacja (wskazać KRS)</w:t>
            </w:r>
          </w:p>
          <w:p w:rsidR="0063585B" w:rsidRDefault="00DF752D" w:rsidP="0063585B">
            <w:pPr>
              <w:spacing w:line="360" w:lineRule="auto"/>
            </w:pPr>
            <w:r>
              <w:rPr>
                <w:noProof/>
                <w:lang w:eastAsia="pl-PL"/>
              </w:rPr>
              <w:pict>
                <v:rect id="_x0000_s1032" style="position:absolute;margin-left:8pt;margin-top:4.15pt;width:8.5pt;height:8.5pt;z-index:251662336"/>
              </w:pict>
            </w:r>
            <w:r w:rsidR="0063585B">
              <w:t xml:space="preserve">            instytucja</w:t>
            </w:r>
          </w:p>
          <w:p w:rsidR="0063585B" w:rsidRDefault="00DF752D" w:rsidP="0063585B">
            <w:pPr>
              <w:spacing w:line="360" w:lineRule="auto"/>
            </w:pPr>
            <w:r>
              <w:rPr>
                <w:noProof/>
                <w:lang w:eastAsia="pl-PL"/>
              </w:rPr>
              <w:pict>
                <v:rect id="_x0000_s1026" style="position:absolute;margin-left:8pt;margin-top:4.1pt;width:8.5pt;height:8.5pt;z-index:251658240"/>
              </w:pict>
            </w:r>
            <w:r w:rsidR="0063585B">
              <w:t xml:space="preserve">            jednostka samorządowa</w:t>
            </w:r>
          </w:p>
          <w:p w:rsidR="0063585B" w:rsidRDefault="00DF752D" w:rsidP="00776113">
            <w:pPr>
              <w:spacing w:line="480" w:lineRule="auto"/>
            </w:pPr>
            <w:r>
              <w:rPr>
                <w:noProof/>
                <w:lang w:eastAsia="pl-PL"/>
              </w:rPr>
              <w:pict>
                <v:rect id="_x0000_s1033" style="position:absolute;margin-left:8pt;margin-top:1.7pt;width:8.5pt;height:8.5pt;z-index:251663360"/>
              </w:pict>
            </w:r>
            <w:r w:rsidR="0063585B">
              <w:t xml:space="preserve">            inne(wskazać jakie)</w:t>
            </w:r>
            <w:r w:rsidR="0061711F">
              <w:t>……………………………………</w:t>
            </w:r>
          </w:p>
          <w:p w:rsidR="0061711F" w:rsidRDefault="0061711F" w:rsidP="00776113">
            <w:pPr>
              <w:spacing w:line="480" w:lineRule="auto"/>
            </w:pPr>
            <w:r>
              <w:t xml:space="preserve">            ………………………………………………………………….</w:t>
            </w:r>
          </w:p>
          <w:p w:rsidR="00776113" w:rsidRDefault="00776113" w:rsidP="0061711F">
            <w:pPr>
              <w:spacing w:line="360" w:lineRule="auto"/>
            </w:pPr>
          </w:p>
        </w:tc>
      </w:tr>
      <w:tr w:rsidR="00F03DFD" w:rsidTr="007C662E">
        <w:tc>
          <w:tcPr>
            <w:tcW w:w="9922" w:type="dxa"/>
            <w:gridSpan w:val="2"/>
          </w:tcPr>
          <w:p w:rsidR="00F03DFD" w:rsidRPr="00F03DFD" w:rsidRDefault="00F03DFD" w:rsidP="00F03DFD">
            <w:pPr>
              <w:jc w:val="center"/>
              <w:rPr>
                <w:b/>
              </w:rPr>
            </w:pPr>
            <w:r w:rsidRPr="00F03DFD">
              <w:rPr>
                <w:b/>
              </w:rPr>
              <w:t>PRZEDSIĘWZIĘCIE/imprezy, uroczystości</w:t>
            </w:r>
          </w:p>
        </w:tc>
      </w:tr>
      <w:tr w:rsidR="0097576F" w:rsidTr="0097576F">
        <w:tc>
          <w:tcPr>
            <w:tcW w:w="4961" w:type="dxa"/>
          </w:tcPr>
          <w:p w:rsidR="0097576F" w:rsidRDefault="00F03DFD" w:rsidP="0097576F">
            <w:pPr>
              <w:jc w:val="both"/>
            </w:pPr>
            <w:r>
              <w:t>Nazwa przedsięwzięcia</w:t>
            </w:r>
          </w:p>
          <w:p w:rsidR="00F03DFD" w:rsidRDefault="00F03DFD" w:rsidP="0097576F">
            <w:pPr>
              <w:jc w:val="both"/>
            </w:pPr>
          </w:p>
        </w:tc>
        <w:tc>
          <w:tcPr>
            <w:tcW w:w="4961" w:type="dxa"/>
          </w:tcPr>
          <w:p w:rsidR="0097576F" w:rsidRDefault="0097576F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</w:tc>
      </w:tr>
      <w:tr w:rsidR="0097576F" w:rsidTr="0097576F">
        <w:tc>
          <w:tcPr>
            <w:tcW w:w="4961" w:type="dxa"/>
          </w:tcPr>
          <w:p w:rsidR="0097576F" w:rsidRDefault="00F03DFD" w:rsidP="0097576F">
            <w:pPr>
              <w:jc w:val="both"/>
            </w:pPr>
            <w:r>
              <w:t>Miejsce, termin, czas trwania</w:t>
            </w:r>
          </w:p>
          <w:p w:rsidR="00F03DFD" w:rsidRDefault="00F03DFD" w:rsidP="0097576F">
            <w:pPr>
              <w:jc w:val="both"/>
            </w:pPr>
          </w:p>
        </w:tc>
        <w:tc>
          <w:tcPr>
            <w:tcW w:w="4961" w:type="dxa"/>
          </w:tcPr>
          <w:p w:rsidR="0097576F" w:rsidRDefault="0097576F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</w:tc>
      </w:tr>
      <w:tr w:rsidR="0097576F" w:rsidTr="0061711F">
        <w:trPr>
          <w:trHeight w:val="938"/>
        </w:trPr>
        <w:tc>
          <w:tcPr>
            <w:tcW w:w="4961" w:type="dxa"/>
          </w:tcPr>
          <w:p w:rsidR="0097576F" w:rsidRDefault="00F03DFD" w:rsidP="0097576F">
            <w:pPr>
              <w:jc w:val="both"/>
            </w:pPr>
            <w:r>
              <w:t>Zasięg przedsięwzięcia</w:t>
            </w:r>
          </w:p>
          <w:p w:rsidR="00F03DFD" w:rsidRDefault="00F03DFD" w:rsidP="0097576F">
            <w:pPr>
              <w:jc w:val="both"/>
            </w:pPr>
          </w:p>
          <w:p w:rsidR="00F03DFD" w:rsidRDefault="00F03DFD" w:rsidP="0097576F">
            <w:pPr>
              <w:jc w:val="both"/>
            </w:pPr>
          </w:p>
          <w:p w:rsidR="00F03DFD" w:rsidRDefault="00F03DFD" w:rsidP="0097576F">
            <w:pPr>
              <w:jc w:val="both"/>
            </w:pPr>
          </w:p>
          <w:p w:rsidR="00F03DFD" w:rsidRDefault="00F03DFD" w:rsidP="0097576F">
            <w:pPr>
              <w:jc w:val="both"/>
            </w:pPr>
          </w:p>
        </w:tc>
        <w:tc>
          <w:tcPr>
            <w:tcW w:w="4961" w:type="dxa"/>
          </w:tcPr>
          <w:p w:rsidR="0097576F" w:rsidRDefault="00DF752D" w:rsidP="0061711F">
            <w:pPr>
              <w:spacing w:line="360" w:lineRule="auto"/>
              <w:jc w:val="both"/>
            </w:pPr>
            <w:r>
              <w:rPr>
                <w:noProof/>
                <w:lang w:eastAsia="pl-PL"/>
              </w:rPr>
              <w:pict>
                <v:rect id="_x0000_s1034" style="position:absolute;left:0;text-align:left;margin-left:8pt;margin-top:5.1pt;width:8.5pt;height:8.5pt;z-index:251664384;mso-position-horizontal-relative:text;mso-position-vertical-relative:text"/>
              </w:pict>
            </w:r>
            <w:r w:rsidR="0061711F">
              <w:t xml:space="preserve">           </w:t>
            </w:r>
            <w:r w:rsidR="002A78A6">
              <w:t xml:space="preserve"> </w:t>
            </w:r>
            <w:r w:rsidR="0061711F">
              <w:t>międzynarodowy</w:t>
            </w:r>
          </w:p>
          <w:p w:rsidR="0061711F" w:rsidRDefault="00DF752D" w:rsidP="0061711F">
            <w:pPr>
              <w:spacing w:line="360" w:lineRule="auto"/>
              <w:jc w:val="both"/>
            </w:pPr>
            <w:r>
              <w:rPr>
                <w:noProof/>
                <w:lang w:eastAsia="pl-PL"/>
              </w:rPr>
              <w:pict>
                <v:rect id="_x0000_s1035" style="position:absolute;left:0;text-align:left;margin-left:8pt;margin-top:3.3pt;width:8.5pt;height:8.5pt;z-index:251665408"/>
              </w:pict>
            </w:r>
            <w:r w:rsidR="0061711F">
              <w:t xml:space="preserve">           </w:t>
            </w:r>
            <w:r w:rsidR="002A78A6">
              <w:t xml:space="preserve"> </w:t>
            </w:r>
            <w:r w:rsidR="0061711F">
              <w:t>ogólnopolski</w:t>
            </w:r>
          </w:p>
          <w:p w:rsidR="0061711F" w:rsidRDefault="00DF752D" w:rsidP="0061711F">
            <w:pPr>
              <w:spacing w:line="360" w:lineRule="auto"/>
              <w:jc w:val="both"/>
            </w:pPr>
            <w:r>
              <w:rPr>
                <w:noProof/>
                <w:lang w:eastAsia="pl-PL"/>
              </w:rPr>
              <w:pict>
                <v:rect id="_x0000_s1036" style="position:absolute;left:0;text-align:left;margin-left:8pt;margin-top:1pt;width:8.5pt;height:8.5pt;z-index:251666432"/>
              </w:pict>
            </w:r>
            <w:r w:rsidR="0061711F">
              <w:t xml:space="preserve">            regionalny</w:t>
            </w:r>
          </w:p>
          <w:p w:rsidR="0061711F" w:rsidRDefault="00DF752D" w:rsidP="0061711F">
            <w:pPr>
              <w:spacing w:line="360" w:lineRule="auto"/>
              <w:jc w:val="both"/>
            </w:pPr>
            <w:r>
              <w:rPr>
                <w:noProof/>
                <w:lang w:eastAsia="pl-PL"/>
              </w:rPr>
              <w:pict>
                <v:rect id="_x0000_s1037" style="position:absolute;left:0;text-align:left;margin-left:8pt;margin-top:.35pt;width:8.5pt;height:8.5pt;z-index:251667456"/>
              </w:pict>
            </w:r>
            <w:r w:rsidR="0061711F">
              <w:t xml:space="preserve">            lokalny</w:t>
            </w:r>
          </w:p>
        </w:tc>
      </w:tr>
      <w:tr w:rsidR="00776113" w:rsidTr="00775A5C">
        <w:tc>
          <w:tcPr>
            <w:tcW w:w="9922" w:type="dxa"/>
            <w:gridSpan w:val="2"/>
          </w:tcPr>
          <w:p w:rsidR="00776113" w:rsidRDefault="00776113" w:rsidP="0097576F">
            <w:pPr>
              <w:jc w:val="both"/>
            </w:pPr>
            <w:r>
              <w:t>Opis i program przedsięwzięcia</w:t>
            </w:r>
          </w:p>
          <w:p w:rsidR="00776113" w:rsidRDefault="00776113" w:rsidP="0097576F">
            <w:pPr>
              <w:jc w:val="both"/>
            </w:pPr>
            <w:r>
              <w:t xml:space="preserve">(do kogo adresowane, planowana liczba uczestników) </w:t>
            </w:r>
            <w:proofErr w:type="spellStart"/>
            <w:r>
              <w:t>max</w:t>
            </w:r>
            <w:proofErr w:type="spellEnd"/>
            <w:r>
              <w:t>. 10 zdań</w:t>
            </w:r>
          </w:p>
          <w:p w:rsidR="00776113" w:rsidRDefault="00776113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</w:tc>
      </w:tr>
      <w:tr w:rsidR="00776113" w:rsidTr="00284EEE">
        <w:tc>
          <w:tcPr>
            <w:tcW w:w="9922" w:type="dxa"/>
            <w:gridSpan w:val="2"/>
          </w:tcPr>
          <w:p w:rsidR="00776113" w:rsidRDefault="00776113" w:rsidP="0097576F">
            <w:pPr>
              <w:jc w:val="both"/>
            </w:pPr>
            <w:r>
              <w:lastRenderedPageBreak/>
              <w:t>Inni partnerzy/współorganizatorzy</w:t>
            </w:r>
          </w:p>
          <w:p w:rsidR="00776113" w:rsidRDefault="00776113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  <w:p w:rsidR="00E9073C" w:rsidRDefault="00E9073C" w:rsidP="0097576F">
            <w:pPr>
              <w:jc w:val="both"/>
            </w:pPr>
          </w:p>
          <w:p w:rsidR="00E9073C" w:rsidRDefault="00E9073C" w:rsidP="0097576F">
            <w:pPr>
              <w:jc w:val="both"/>
            </w:pPr>
          </w:p>
          <w:p w:rsidR="00E9073C" w:rsidRDefault="00E9073C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</w:tc>
      </w:tr>
      <w:tr w:rsidR="00F03DFD" w:rsidTr="0061711F">
        <w:trPr>
          <w:trHeight w:val="1134"/>
        </w:trPr>
        <w:tc>
          <w:tcPr>
            <w:tcW w:w="4961" w:type="dxa"/>
          </w:tcPr>
          <w:p w:rsidR="00F03DFD" w:rsidRDefault="00F03DFD" w:rsidP="0097576F">
            <w:pPr>
              <w:jc w:val="both"/>
            </w:pPr>
            <w:r>
              <w:t>Dostępność</w:t>
            </w:r>
          </w:p>
          <w:p w:rsidR="00F03DFD" w:rsidRDefault="00F03DFD" w:rsidP="0097576F">
            <w:pPr>
              <w:jc w:val="both"/>
            </w:pPr>
          </w:p>
          <w:p w:rsidR="00F03DFD" w:rsidRDefault="00F03DFD" w:rsidP="0097576F">
            <w:pPr>
              <w:jc w:val="both"/>
            </w:pPr>
          </w:p>
          <w:p w:rsidR="00F03DFD" w:rsidRDefault="00F03DFD" w:rsidP="0097576F">
            <w:pPr>
              <w:jc w:val="both"/>
            </w:pPr>
          </w:p>
          <w:p w:rsidR="00F03DFD" w:rsidRDefault="00F03DFD" w:rsidP="0097576F">
            <w:pPr>
              <w:jc w:val="both"/>
            </w:pPr>
          </w:p>
          <w:p w:rsidR="00F03DFD" w:rsidRDefault="00F03DFD" w:rsidP="0097576F">
            <w:pPr>
              <w:jc w:val="both"/>
            </w:pPr>
          </w:p>
        </w:tc>
        <w:tc>
          <w:tcPr>
            <w:tcW w:w="4961" w:type="dxa"/>
          </w:tcPr>
          <w:p w:rsidR="00F03DFD" w:rsidRDefault="00DF752D" w:rsidP="002A78A6">
            <w:pPr>
              <w:spacing w:line="360" w:lineRule="auto"/>
              <w:jc w:val="both"/>
            </w:pPr>
            <w:r>
              <w:rPr>
                <w:noProof/>
                <w:lang w:eastAsia="pl-PL"/>
              </w:rPr>
              <w:pict>
                <v:rect id="_x0000_s1041" style="position:absolute;left:0;text-align:left;margin-left:8pt;margin-top:62.6pt;width:8.5pt;height:8.5pt;z-index:251671552;mso-position-horizontal-relative:text;mso-position-vertical-relative:text"/>
              </w:pict>
            </w:r>
            <w:r>
              <w:rPr>
                <w:noProof/>
                <w:lang w:eastAsia="pl-PL"/>
              </w:rPr>
              <w:pict>
                <v:rect id="_x0000_s1040" style="position:absolute;left:0;text-align:left;margin-left:8pt;margin-top:42.45pt;width:8.5pt;height:8.5pt;z-index:251670528;mso-position-horizontal-relative:text;mso-position-vertical-relative:text"/>
              </w:pict>
            </w:r>
            <w:r>
              <w:rPr>
                <w:noProof/>
                <w:lang w:eastAsia="pl-PL"/>
              </w:rPr>
              <w:pict>
                <v:rect id="_x0000_s1039" style="position:absolute;left:0;text-align:left;margin-left:8pt;margin-top:23.7pt;width:8.5pt;height:8.5pt;z-index:251669504;mso-position-horizontal-relative:text;mso-position-vertical-relative:text"/>
              </w:pict>
            </w:r>
            <w:r>
              <w:rPr>
                <w:noProof/>
                <w:lang w:eastAsia="pl-PL"/>
              </w:rPr>
              <w:pict>
                <v:rect id="_x0000_s1038" style="position:absolute;left:0;text-align:left;margin-left:8pt;margin-top:3.65pt;width:8.5pt;height:8.5pt;z-index:251668480;mso-position-horizontal-relative:text;mso-position-vertical-relative:text"/>
              </w:pict>
            </w:r>
            <w:r w:rsidR="002A78A6">
              <w:t xml:space="preserve">           </w:t>
            </w:r>
            <w:r w:rsidR="002A78A6" w:rsidRPr="002A78A6">
              <w:t>wstęp wolny</w:t>
            </w:r>
          </w:p>
          <w:p w:rsidR="002A78A6" w:rsidRDefault="00B67247" w:rsidP="002A78A6">
            <w:pPr>
              <w:spacing w:line="360" w:lineRule="auto"/>
              <w:jc w:val="both"/>
            </w:pPr>
            <w:r>
              <w:t xml:space="preserve">           wstęp odpłatny</w:t>
            </w:r>
          </w:p>
          <w:p w:rsidR="002A78A6" w:rsidRDefault="002A78A6" w:rsidP="002A78A6">
            <w:pPr>
              <w:spacing w:line="360" w:lineRule="auto"/>
              <w:jc w:val="both"/>
            </w:pPr>
            <w:r>
              <w:t xml:space="preserve">           zaproszenia</w:t>
            </w:r>
          </w:p>
          <w:p w:rsidR="002A78A6" w:rsidRPr="002A78A6" w:rsidRDefault="002A78A6" w:rsidP="002A78A6">
            <w:pPr>
              <w:spacing w:line="360" w:lineRule="auto"/>
              <w:jc w:val="both"/>
            </w:pPr>
            <w:r>
              <w:t xml:space="preserve">           inne (określić)</w:t>
            </w:r>
          </w:p>
        </w:tc>
      </w:tr>
      <w:tr w:rsidR="00F03DFD" w:rsidRPr="00F03DFD" w:rsidTr="00D96CB5">
        <w:tc>
          <w:tcPr>
            <w:tcW w:w="9922" w:type="dxa"/>
            <w:gridSpan w:val="2"/>
          </w:tcPr>
          <w:p w:rsidR="00F03DFD" w:rsidRPr="00F03DFD" w:rsidRDefault="00F03DFD" w:rsidP="00F03DFD">
            <w:pPr>
              <w:jc w:val="center"/>
              <w:rPr>
                <w:b/>
              </w:rPr>
            </w:pPr>
            <w:r w:rsidRPr="00F03DFD">
              <w:rPr>
                <w:b/>
              </w:rPr>
              <w:t>Informacje dodatkowe</w:t>
            </w:r>
          </w:p>
        </w:tc>
      </w:tr>
      <w:tr w:rsidR="00F03DFD" w:rsidTr="00E9073C">
        <w:trPr>
          <w:trHeight w:val="1289"/>
        </w:trPr>
        <w:tc>
          <w:tcPr>
            <w:tcW w:w="9922" w:type="dxa"/>
            <w:gridSpan w:val="2"/>
          </w:tcPr>
          <w:p w:rsidR="00F03DFD" w:rsidRDefault="00F03DFD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  <w:p w:rsidR="00E9073C" w:rsidRDefault="00E9073C" w:rsidP="0097576F">
            <w:pPr>
              <w:jc w:val="both"/>
            </w:pPr>
          </w:p>
          <w:p w:rsidR="00F03DFD" w:rsidRDefault="00F03DFD" w:rsidP="0097576F">
            <w:pPr>
              <w:jc w:val="both"/>
            </w:pPr>
          </w:p>
        </w:tc>
      </w:tr>
      <w:tr w:rsidR="00E9073C" w:rsidRPr="00853657" w:rsidTr="00E9073C">
        <w:trPr>
          <w:trHeight w:val="413"/>
        </w:trPr>
        <w:tc>
          <w:tcPr>
            <w:tcW w:w="9922" w:type="dxa"/>
            <w:gridSpan w:val="2"/>
          </w:tcPr>
          <w:p w:rsidR="00E9073C" w:rsidRPr="00551A27" w:rsidRDefault="00E9073C" w:rsidP="00E9073C">
            <w:pPr>
              <w:jc w:val="center"/>
              <w:rPr>
                <w:b/>
                <w:color w:val="000000" w:themeColor="text1"/>
              </w:rPr>
            </w:pPr>
            <w:r w:rsidRPr="00551A27">
              <w:rPr>
                <w:b/>
                <w:color w:val="000000" w:themeColor="text1"/>
              </w:rPr>
              <w:t>Rodzaj proponowanego patronatu</w:t>
            </w:r>
          </w:p>
        </w:tc>
      </w:tr>
      <w:tr w:rsidR="00E9073C" w:rsidRPr="00853657" w:rsidTr="00740825">
        <w:trPr>
          <w:trHeight w:val="619"/>
        </w:trPr>
        <w:tc>
          <w:tcPr>
            <w:tcW w:w="9922" w:type="dxa"/>
            <w:gridSpan w:val="2"/>
          </w:tcPr>
          <w:p w:rsidR="00E9073C" w:rsidRPr="00551A27" w:rsidRDefault="00E9073C" w:rsidP="0097576F">
            <w:pPr>
              <w:jc w:val="both"/>
              <w:rPr>
                <w:color w:val="000000" w:themeColor="text1"/>
              </w:rPr>
            </w:pPr>
          </w:p>
          <w:p w:rsidR="00E9073C" w:rsidRPr="00551A27" w:rsidRDefault="00DF752D" w:rsidP="00E9073C">
            <w:pPr>
              <w:spacing w:line="360" w:lineRule="auto"/>
              <w:jc w:val="both"/>
              <w:rPr>
                <w:color w:val="000000" w:themeColor="text1"/>
              </w:rPr>
            </w:pPr>
            <w:r w:rsidRPr="00551A27">
              <w:rPr>
                <w:noProof/>
                <w:color w:val="000000" w:themeColor="text1"/>
                <w:lang w:eastAsia="pl-PL"/>
              </w:rPr>
              <w:pict>
                <v:rect id="_x0000_s1045" style="position:absolute;left:0;text-align:left;margin-left:8pt;margin-top:62.6pt;width:8.5pt;height:8.5pt;z-index:251676672"/>
              </w:pict>
            </w:r>
            <w:r w:rsidRPr="00551A27">
              <w:rPr>
                <w:noProof/>
                <w:color w:val="000000" w:themeColor="text1"/>
                <w:lang w:eastAsia="pl-PL"/>
              </w:rPr>
              <w:pict>
                <v:rect id="_x0000_s1044" style="position:absolute;left:0;text-align:left;margin-left:8pt;margin-top:42.45pt;width:8.5pt;height:8.5pt;z-index:251675648"/>
              </w:pict>
            </w:r>
            <w:r w:rsidRPr="00551A27">
              <w:rPr>
                <w:noProof/>
                <w:color w:val="000000" w:themeColor="text1"/>
                <w:lang w:eastAsia="pl-PL"/>
              </w:rPr>
              <w:pict>
                <v:rect id="_x0000_s1043" style="position:absolute;left:0;text-align:left;margin-left:8pt;margin-top:23.7pt;width:8.5pt;height:8.5pt;z-index:251674624"/>
              </w:pict>
            </w:r>
            <w:r w:rsidRPr="00551A27">
              <w:rPr>
                <w:noProof/>
                <w:color w:val="000000" w:themeColor="text1"/>
                <w:lang w:eastAsia="pl-PL"/>
              </w:rPr>
              <w:pict>
                <v:rect id="_x0000_s1042" style="position:absolute;left:0;text-align:left;margin-left:8pt;margin-top:3.65pt;width:8.5pt;height:8.5pt;z-index:251673600"/>
              </w:pict>
            </w:r>
            <w:r w:rsidR="00E9073C" w:rsidRPr="00551A27">
              <w:rPr>
                <w:color w:val="000000" w:themeColor="text1"/>
              </w:rPr>
              <w:t xml:space="preserve">           Patronat honorowy</w:t>
            </w:r>
          </w:p>
          <w:p w:rsidR="00E9073C" w:rsidRPr="00551A27" w:rsidRDefault="00E9073C" w:rsidP="00E9073C">
            <w:pPr>
              <w:spacing w:line="360" w:lineRule="auto"/>
              <w:jc w:val="both"/>
              <w:rPr>
                <w:color w:val="000000" w:themeColor="text1"/>
              </w:rPr>
            </w:pPr>
            <w:r w:rsidRPr="00551A27">
              <w:rPr>
                <w:color w:val="000000" w:themeColor="text1"/>
              </w:rPr>
              <w:t xml:space="preserve">           Patronat medialny</w:t>
            </w:r>
          </w:p>
          <w:p w:rsidR="00E9073C" w:rsidRPr="00551A27" w:rsidRDefault="00551A27" w:rsidP="00E9073C">
            <w:pPr>
              <w:spacing w:line="360" w:lineRule="auto"/>
              <w:jc w:val="both"/>
              <w:rPr>
                <w:color w:val="000000" w:themeColor="text1"/>
              </w:rPr>
            </w:pPr>
            <w:r w:rsidRPr="00551A27">
              <w:rPr>
                <w:color w:val="000000" w:themeColor="text1"/>
              </w:rPr>
              <w:t xml:space="preserve">           Patronat merytoryczny</w:t>
            </w:r>
          </w:p>
          <w:p w:rsidR="00E9073C" w:rsidRPr="00551A27" w:rsidRDefault="00E9073C" w:rsidP="00E9073C">
            <w:pPr>
              <w:jc w:val="both"/>
              <w:rPr>
                <w:color w:val="000000" w:themeColor="text1"/>
              </w:rPr>
            </w:pPr>
            <w:r w:rsidRPr="00551A27">
              <w:rPr>
                <w:color w:val="000000" w:themeColor="text1"/>
              </w:rPr>
              <w:t xml:space="preserve">           inny (określić)</w:t>
            </w:r>
          </w:p>
          <w:p w:rsidR="00E9073C" w:rsidRPr="00551A27" w:rsidRDefault="00E9073C" w:rsidP="0097576F">
            <w:pPr>
              <w:jc w:val="both"/>
              <w:rPr>
                <w:color w:val="000000" w:themeColor="text1"/>
              </w:rPr>
            </w:pPr>
          </w:p>
        </w:tc>
      </w:tr>
      <w:tr w:rsidR="00F03DFD" w:rsidRPr="00F03DFD" w:rsidTr="007513EC">
        <w:tc>
          <w:tcPr>
            <w:tcW w:w="9922" w:type="dxa"/>
            <w:gridSpan w:val="2"/>
          </w:tcPr>
          <w:p w:rsidR="00F03DFD" w:rsidRPr="00F03DFD" w:rsidRDefault="00F03DFD" w:rsidP="00F03DFD">
            <w:pPr>
              <w:jc w:val="center"/>
              <w:rPr>
                <w:b/>
              </w:rPr>
            </w:pPr>
            <w:r w:rsidRPr="00F03DFD">
              <w:rPr>
                <w:b/>
              </w:rPr>
              <w:t>Podpis WNIOSKODAWCY</w:t>
            </w:r>
          </w:p>
        </w:tc>
      </w:tr>
      <w:tr w:rsidR="00F03DFD" w:rsidTr="00710D34">
        <w:tc>
          <w:tcPr>
            <w:tcW w:w="9922" w:type="dxa"/>
            <w:gridSpan w:val="2"/>
          </w:tcPr>
          <w:p w:rsidR="00F03DFD" w:rsidRDefault="00F03DFD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  <w:p w:rsidR="00E9073C" w:rsidRDefault="00E9073C" w:rsidP="0097576F">
            <w:pPr>
              <w:jc w:val="both"/>
            </w:pPr>
          </w:p>
          <w:p w:rsidR="00E9073C" w:rsidRDefault="00E9073C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  <w:p w:rsidR="00F03DFD" w:rsidRDefault="00F03DFD" w:rsidP="0097576F">
            <w:pPr>
              <w:jc w:val="both"/>
            </w:pPr>
            <w:r>
              <w:t>……………………………………………….                                                                        ………………………………………………………..</w:t>
            </w:r>
          </w:p>
          <w:p w:rsidR="00F03DFD" w:rsidRPr="00F03DFD" w:rsidRDefault="00F03DFD" w:rsidP="0097576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m</w:t>
            </w:r>
            <w:r w:rsidRPr="00F03DFD">
              <w:rPr>
                <w:sz w:val="16"/>
                <w:szCs w:val="16"/>
              </w:rPr>
              <w:t>iejscowość, data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podpis, pieczęć</w:t>
            </w:r>
          </w:p>
        </w:tc>
      </w:tr>
      <w:tr w:rsidR="00F03DFD" w:rsidRPr="00F03DFD" w:rsidTr="00710D34">
        <w:tc>
          <w:tcPr>
            <w:tcW w:w="9922" w:type="dxa"/>
            <w:gridSpan w:val="2"/>
          </w:tcPr>
          <w:p w:rsidR="00F03DFD" w:rsidRPr="00F03DFD" w:rsidRDefault="00F03DFD" w:rsidP="00F03DFD">
            <w:pPr>
              <w:jc w:val="center"/>
              <w:rPr>
                <w:b/>
              </w:rPr>
            </w:pPr>
            <w:r w:rsidRPr="00F03DFD">
              <w:rPr>
                <w:b/>
              </w:rPr>
              <w:t>DECYZJA PK ŚWIATOWEJ ORGANIZACJI WYCHOWANIA PRZEDSZKOLNEGO OMEP</w:t>
            </w:r>
          </w:p>
        </w:tc>
      </w:tr>
      <w:tr w:rsidR="00F03DFD" w:rsidTr="00710D34">
        <w:tc>
          <w:tcPr>
            <w:tcW w:w="9922" w:type="dxa"/>
            <w:gridSpan w:val="2"/>
          </w:tcPr>
          <w:p w:rsidR="00F03DFD" w:rsidRDefault="00F03DFD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  <w:p w:rsidR="00E9073C" w:rsidRDefault="00E9073C" w:rsidP="0097576F">
            <w:pPr>
              <w:jc w:val="both"/>
            </w:pPr>
          </w:p>
          <w:p w:rsidR="00E9073C" w:rsidRDefault="00E9073C" w:rsidP="0097576F">
            <w:pPr>
              <w:jc w:val="both"/>
            </w:pPr>
          </w:p>
          <w:p w:rsidR="00E9073C" w:rsidRDefault="00E9073C" w:rsidP="0097576F">
            <w:pPr>
              <w:jc w:val="both"/>
            </w:pPr>
          </w:p>
          <w:p w:rsidR="00E9073C" w:rsidRDefault="00E9073C" w:rsidP="0097576F">
            <w:pPr>
              <w:jc w:val="both"/>
            </w:pPr>
          </w:p>
          <w:p w:rsidR="00E9073C" w:rsidRDefault="00E9073C" w:rsidP="0097576F">
            <w:pPr>
              <w:jc w:val="both"/>
            </w:pPr>
          </w:p>
          <w:p w:rsidR="00E9073C" w:rsidRDefault="00E9073C" w:rsidP="0097576F">
            <w:pPr>
              <w:jc w:val="both"/>
            </w:pPr>
          </w:p>
          <w:p w:rsidR="00E9073C" w:rsidRDefault="00E9073C" w:rsidP="0097576F">
            <w:pPr>
              <w:jc w:val="both"/>
            </w:pPr>
          </w:p>
          <w:p w:rsidR="00E9073C" w:rsidRDefault="00E9073C" w:rsidP="0097576F">
            <w:pPr>
              <w:jc w:val="both"/>
            </w:pPr>
          </w:p>
          <w:p w:rsidR="00776113" w:rsidRDefault="00776113" w:rsidP="0097576F">
            <w:pPr>
              <w:jc w:val="both"/>
            </w:pPr>
          </w:p>
          <w:p w:rsidR="00F03DFD" w:rsidRDefault="00F03DFD" w:rsidP="0097576F">
            <w:pPr>
              <w:jc w:val="both"/>
            </w:pPr>
            <w:r>
              <w:t>……………………………………………….                                                                        ………………………………………………………..</w:t>
            </w:r>
          </w:p>
          <w:p w:rsidR="00F03DFD" w:rsidRPr="0063585B" w:rsidRDefault="0063585B" w:rsidP="006358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m</w:t>
            </w:r>
            <w:r w:rsidRPr="0063585B">
              <w:rPr>
                <w:sz w:val="16"/>
                <w:szCs w:val="16"/>
              </w:rPr>
              <w:t>iejscowość, data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podpis, pieczęć</w:t>
            </w:r>
          </w:p>
        </w:tc>
      </w:tr>
    </w:tbl>
    <w:p w:rsidR="0097576F" w:rsidRDefault="0097576F" w:rsidP="0097576F">
      <w:pPr>
        <w:jc w:val="both"/>
      </w:pPr>
    </w:p>
    <w:sectPr w:rsidR="0097576F" w:rsidSect="00F03DFD">
      <w:pgSz w:w="11906" w:h="16838"/>
      <w:pgMar w:top="142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compat/>
  <w:rsids>
    <w:rsidRoot w:val="0097576F"/>
    <w:rsid w:val="0003234E"/>
    <w:rsid w:val="000456A1"/>
    <w:rsid w:val="000513C2"/>
    <w:rsid w:val="001F3B6C"/>
    <w:rsid w:val="0025480C"/>
    <w:rsid w:val="00262F6F"/>
    <w:rsid w:val="002A78A6"/>
    <w:rsid w:val="002D5ADA"/>
    <w:rsid w:val="00540B50"/>
    <w:rsid w:val="00551A27"/>
    <w:rsid w:val="00596481"/>
    <w:rsid w:val="005E1710"/>
    <w:rsid w:val="0061711F"/>
    <w:rsid w:val="006343C4"/>
    <w:rsid w:val="0063585B"/>
    <w:rsid w:val="00761AD8"/>
    <w:rsid w:val="00776113"/>
    <w:rsid w:val="00853657"/>
    <w:rsid w:val="0097576F"/>
    <w:rsid w:val="009B0284"/>
    <w:rsid w:val="00B348F6"/>
    <w:rsid w:val="00B67247"/>
    <w:rsid w:val="00DF752D"/>
    <w:rsid w:val="00E9073C"/>
    <w:rsid w:val="00F03DFD"/>
    <w:rsid w:val="00F73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5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585B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3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358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D9A27-AB63-495A-9C5A-A2BA4FD8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_148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_148</dc:creator>
  <cp:keywords/>
  <dc:description/>
  <cp:lastModifiedBy>Dyrektor</cp:lastModifiedBy>
  <cp:revision>7</cp:revision>
  <cp:lastPrinted>2015-03-17T09:19:00Z</cp:lastPrinted>
  <dcterms:created xsi:type="dcterms:W3CDTF">2015-03-17T11:48:00Z</dcterms:created>
  <dcterms:modified xsi:type="dcterms:W3CDTF">2015-03-17T12:48:00Z</dcterms:modified>
</cp:coreProperties>
</file>